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B46" w:rsidRDefault="005A5B46">
      <w:bookmarkStart w:id="0" w:name="_GoBack"/>
      <w:bookmarkEnd w:id="0"/>
    </w:p>
    <w:p w:rsidR="005A5B46" w:rsidRDefault="005A5B46"/>
    <w:p w:rsidR="005A5B46" w:rsidRDefault="005A5B46"/>
    <w:p w:rsidR="005A5B46" w:rsidRDefault="005A5B46"/>
    <w:p w:rsidR="005A5B46" w:rsidRDefault="005A5B46"/>
    <w:p w:rsidR="005A5B46" w:rsidRDefault="005A5B46">
      <w:pPr>
        <w:rPr>
          <w:sz w:val="28"/>
          <w:szCs w:val="28"/>
        </w:rPr>
      </w:pPr>
      <w:smartTag w:uri="urn:schemas-microsoft-com:office:smarttags" w:element="State">
        <w:smartTag w:uri="urn:schemas-microsoft-com:office:smarttags" w:element="place">
          <w:r>
            <w:rPr>
              <w:sz w:val="28"/>
              <w:szCs w:val="28"/>
            </w:rPr>
            <w:t>Australian Capital Territory</w:t>
          </w:r>
        </w:smartTag>
      </w:smartTag>
    </w:p>
    <w:p w:rsidR="005A5B46" w:rsidRDefault="005A5B46"/>
    <w:p w:rsidR="005A5B46" w:rsidRDefault="005A5B46"/>
    <w:p w:rsidR="005A5B46" w:rsidRDefault="00AE24A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</w:p>
    <w:p w:rsidR="005A5B46" w:rsidRDefault="00EF6C6F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20</w:t>
      </w:r>
      <w:r w:rsidR="00BC6391">
        <w:rPr>
          <w:b/>
          <w:bCs/>
          <w:sz w:val="40"/>
          <w:szCs w:val="40"/>
        </w:rPr>
        <w:t>1</w:t>
      </w:r>
      <w:r w:rsidR="00960EB8">
        <w:rPr>
          <w:b/>
          <w:bCs/>
          <w:sz w:val="40"/>
          <w:szCs w:val="40"/>
        </w:rPr>
        <w:t>9</w:t>
      </w:r>
      <w:r>
        <w:rPr>
          <w:b/>
          <w:bCs/>
          <w:sz w:val="40"/>
          <w:szCs w:val="40"/>
        </w:rPr>
        <w:t xml:space="preserve"> (No</w:t>
      </w:r>
      <w:r w:rsidR="00D74FBE">
        <w:rPr>
          <w:b/>
          <w:bCs/>
          <w:sz w:val="40"/>
          <w:szCs w:val="40"/>
        </w:rPr>
        <w:t xml:space="preserve"> </w:t>
      </w:r>
      <w:r w:rsidR="001F0275">
        <w:rPr>
          <w:b/>
          <w:bCs/>
          <w:sz w:val="40"/>
          <w:szCs w:val="40"/>
        </w:rPr>
        <w:t>2</w:t>
      </w:r>
      <w:r w:rsidR="007A7444">
        <w:rPr>
          <w:b/>
          <w:bCs/>
          <w:sz w:val="40"/>
          <w:szCs w:val="40"/>
        </w:rPr>
        <w:t>)</w:t>
      </w:r>
    </w:p>
    <w:p w:rsidR="005A5B46" w:rsidRDefault="005A5B46">
      <w:pPr>
        <w:rPr>
          <w:b/>
          <w:bCs/>
          <w:sz w:val="32"/>
          <w:szCs w:val="32"/>
        </w:rPr>
      </w:pPr>
    </w:p>
    <w:p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BC6391">
        <w:rPr>
          <w:b/>
          <w:bCs/>
          <w:sz w:val="28"/>
          <w:szCs w:val="28"/>
        </w:rPr>
        <w:t>1</w:t>
      </w:r>
      <w:r w:rsidR="00960EB8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- </w:t>
      </w:r>
      <w:r w:rsidR="00BD467D">
        <w:rPr>
          <w:b/>
          <w:bCs/>
          <w:sz w:val="28"/>
          <w:szCs w:val="28"/>
        </w:rPr>
        <w:t>46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r>
        <w:t xml:space="preserve">made under the </w:t>
      </w:r>
    </w:p>
    <w:p w:rsidR="005A5B46" w:rsidRDefault="005A5B46"/>
    <w:p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:rsidR="005A5B46" w:rsidRDefault="005A5B46">
      <w:pP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rPr>
          <w:b/>
          <w:bCs/>
        </w:rPr>
      </w:pP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4217A7">
        <w:t>NI2017 - 207</w:t>
      </w:r>
      <w:r w:rsidR="004E52A0">
        <w:t xml:space="preserve"> </w:t>
      </w:r>
      <w:r w:rsidR="003C1F4A">
        <w:t>to:</w:t>
      </w:r>
    </w:p>
    <w:p w:rsidR="003C1F4A" w:rsidRDefault="003C1F4A">
      <w:pPr>
        <w:ind w:left="709" w:right="1225"/>
        <w:jc w:val="both"/>
      </w:pPr>
    </w:p>
    <w:p w:rsidR="005A5B46" w:rsidRPr="00F77424" w:rsidRDefault="004217A7">
      <w:pPr>
        <w:ind w:left="709" w:right="1225"/>
        <w:jc w:val="both"/>
      </w:pPr>
      <w:r>
        <w:t>Kirstie Louise Olesen</w:t>
      </w: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left="709" w:right="1225"/>
        <w:jc w:val="both"/>
      </w:pPr>
    </w:p>
    <w:p w:rsidR="005A5B46" w:rsidRDefault="005A5B46">
      <w:pPr>
        <w:ind w:right="1225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5A5B46">
      <w:pPr>
        <w:ind w:left="709" w:right="1225" w:hanging="709"/>
        <w:jc w:val="both"/>
      </w:pPr>
    </w:p>
    <w:p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Fawckner </w:t>
      </w:r>
      <w:r>
        <w:t xml:space="preserve">Garrisson </w:t>
      </w:r>
      <w:r w:rsidR="00691238">
        <w:t xml:space="preserve">AM </w:t>
      </w:r>
      <w:r>
        <w:t>SC</w:t>
      </w:r>
    </w:p>
    <w:p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:rsidR="00623669" w:rsidRDefault="00623669">
      <w:pPr>
        <w:ind w:left="709" w:right="1225" w:hanging="709"/>
        <w:jc w:val="both"/>
      </w:pPr>
    </w:p>
    <w:p w:rsidR="005A5B46" w:rsidRDefault="00BD467D">
      <w:pPr>
        <w:ind w:left="709" w:right="1225" w:hanging="709"/>
        <w:jc w:val="both"/>
      </w:pPr>
      <w:r>
        <w:t xml:space="preserve">Dated: 29 </w:t>
      </w:r>
      <w:r w:rsidR="002332E0">
        <w:t>January 2019</w:t>
      </w:r>
    </w:p>
    <w:p w:rsidR="005A5B46" w:rsidRDefault="005A5B46">
      <w:pPr>
        <w:rPr>
          <w:b/>
          <w:bCs/>
          <w:sz w:val="28"/>
          <w:szCs w:val="28"/>
        </w:rPr>
      </w:pPr>
    </w:p>
    <w:p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47E" w:rsidRDefault="0089447E" w:rsidP="0089447E">
      <w:r>
        <w:separator/>
      </w:r>
    </w:p>
  </w:endnote>
  <w:endnote w:type="continuationSeparator" w:id="0">
    <w:p w:rsidR="0089447E" w:rsidRDefault="0089447E" w:rsidP="0089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47E" w:rsidRDefault="008944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47E" w:rsidRPr="0089447E" w:rsidRDefault="0089447E" w:rsidP="0089447E">
    <w:pPr>
      <w:pStyle w:val="Footer"/>
      <w:jc w:val="center"/>
      <w:rPr>
        <w:rFonts w:ascii="Arial" w:hAnsi="Arial" w:cs="Arial"/>
        <w:sz w:val="14"/>
      </w:rPr>
    </w:pPr>
    <w:r w:rsidRPr="0089447E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47E" w:rsidRDefault="00894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47E" w:rsidRDefault="0089447E" w:rsidP="0089447E">
      <w:r>
        <w:separator/>
      </w:r>
    </w:p>
  </w:footnote>
  <w:footnote w:type="continuationSeparator" w:id="0">
    <w:p w:rsidR="0089447E" w:rsidRDefault="0089447E" w:rsidP="008944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47E" w:rsidRDefault="008944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47E" w:rsidRDefault="0089447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47E" w:rsidRDefault="008944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D39F0"/>
    <w:rsid w:val="001E012D"/>
    <w:rsid w:val="001E0A07"/>
    <w:rsid w:val="001F0275"/>
    <w:rsid w:val="00217183"/>
    <w:rsid w:val="0023005D"/>
    <w:rsid w:val="002322C3"/>
    <w:rsid w:val="002332E0"/>
    <w:rsid w:val="0025023F"/>
    <w:rsid w:val="00266E63"/>
    <w:rsid w:val="002779D7"/>
    <w:rsid w:val="00291B37"/>
    <w:rsid w:val="002B0CF6"/>
    <w:rsid w:val="002E4270"/>
    <w:rsid w:val="002E5C72"/>
    <w:rsid w:val="002F616A"/>
    <w:rsid w:val="00317634"/>
    <w:rsid w:val="00320C1F"/>
    <w:rsid w:val="003429CC"/>
    <w:rsid w:val="00352F48"/>
    <w:rsid w:val="003560A7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E0F"/>
    <w:rsid w:val="00492AA0"/>
    <w:rsid w:val="004B1606"/>
    <w:rsid w:val="004C04C8"/>
    <w:rsid w:val="004C54E5"/>
    <w:rsid w:val="004D1882"/>
    <w:rsid w:val="004D1F9D"/>
    <w:rsid w:val="004E42F6"/>
    <w:rsid w:val="004E52A0"/>
    <w:rsid w:val="00504E2F"/>
    <w:rsid w:val="00530322"/>
    <w:rsid w:val="00531A01"/>
    <w:rsid w:val="005327FF"/>
    <w:rsid w:val="005356CB"/>
    <w:rsid w:val="005469C8"/>
    <w:rsid w:val="00555AF0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F09A0"/>
    <w:rsid w:val="006030DB"/>
    <w:rsid w:val="00607812"/>
    <w:rsid w:val="00614BCF"/>
    <w:rsid w:val="006165D4"/>
    <w:rsid w:val="00623669"/>
    <w:rsid w:val="00624329"/>
    <w:rsid w:val="00640F93"/>
    <w:rsid w:val="0065762B"/>
    <w:rsid w:val="00662EFF"/>
    <w:rsid w:val="006668B9"/>
    <w:rsid w:val="00673827"/>
    <w:rsid w:val="00690179"/>
    <w:rsid w:val="00691238"/>
    <w:rsid w:val="006941F9"/>
    <w:rsid w:val="006A60B4"/>
    <w:rsid w:val="006D7CBF"/>
    <w:rsid w:val="006E7698"/>
    <w:rsid w:val="006F6B74"/>
    <w:rsid w:val="00706ED5"/>
    <w:rsid w:val="00722CDF"/>
    <w:rsid w:val="00735697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9447E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AF8"/>
    <w:rsid w:val="009A57B8"/>
    <w:rsid w:val="009A6C7D"/>
    <w:rsid w:val="009B04EA"/>
    <w:rsid w:val="009B164B"/>
    <w:rsid w:val="009C3C13"/>
    <w:rsid w:val="009C5351"/>
    <w:rsid w:val="009D3076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03D8"/>
    <w:rsid w:val="00AD1837"/>
    <w:rsid w:val="00AD3E4A"/>
    <w:rsid w:val="00AE24A9"/>
    <w:rsid w:val="00B00608"/>
    <w:rsid w:val="00B1603D"/>
    <w:rsid w:val="00B35CE0"/>
    <w:rsid w:val="00B44B09"/>
    <w:rsid w:val="00B62FE7"/>
    <w:rsid w:val="00B72DFF"/>
    <w:rsid w:val="00B750C1"/>
    <w:rsid w:val="00B75FBA"/>
    <w:rsid w:val="00BC3262"/>
    <w:rsid w:val="00BC6391"/>
    <w:rsid w:val="00BD467D"/>
    <w:rsid w:val="00BE319E"/>
    <w:rsid w:val="00BE55C6"/>
    <w:rsid w:val="00C05EFE"/>
    <w:rsid w:val="00C25AB2"/>
    <w:rsid w:val="00C3063F"/>
    <w:rsid w:val="00C3715D"/>
    <w:rsid w:val="00C5479A"/>
    <w:rsid w:val="00C831F1"/>
    <w:rsid w:val="00CA7D3A"/>
    <w:rsid w:val="00CC1525"/>
    <w:rsid w:val="00CE0B23"/>
    <w:rsid w:val="00CE40E3"/>
    <w:rsid w:val="00CF504B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4FBE"/>
    <w:rsid w:val="00D8588F"/>
    <w:rsid w:val="00D94FBF"/>
    <w:rsid w:val="00DA32F6"/>
    <w:rsid w:val="00DC0E16"/>
    <w:rsid w:val="00DC4CDB"/>
    <w:rsid w:val="00DC53F6"/>
    <w:rsid w:val="00E16D16"/>
    <w:rsid w:val="00E36C4B"/>
    <w:rsid w:val="00E502CD"/>
    <w:rsid w:val="00E70456"/>
    <w:rsid w:val="00E71153"/>
    <w:rsid w:val="00E73156"/>
    <w:rsid w:val="00E95535"/>
    <w:rsid w:val="00E96368"/>
    <w:rsid w:val="00ED457E"/>
    <w:rsid w:val="00EE68AD"/>
    <w:rsid w:val="00EE769E"/>
    <w:rsid w:val="00EF4A22"/>
    <w:rsid w:val="00EF6C6F"/>
    <w:rsid w:val="00F063A4"/>
    <w:rsid w:val="00F2619B"/>
    <w:rsid w:val="00F61CC5"/>
    <w:rsid w:val="00F64AA5"/>
    <w:rsid w:val="00F74639"/>
    <w:rsid w:val="00F77424"/>
    <w:rsid w:val="00F923ED"/>
    <w:rsid w:val="00FB461D"/>
    <w:rsid w:val="00FC094B"/>
    <w:rsid w:val="00FC76F4"/>
    <w:rsid w:val="00FD43E9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944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447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8944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9447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AD5E-E73E-4375-BF83-9845DF8B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CT Government</dc:creator>
  <cp:lastModifiedBy>PCODCS</cp:lastModifiedBy>
  <cp:revision>5</cp:revision>
  <cp:lastPrinted>2019-01-28T23:50:00Z</cp:lastPrinted>
  <dcterms:created xsi:type="dcterms:W3CDTF">2019-01-29T04:53:00Z</dcterms:created>
  <dcterms:modified xsi:type="dcterms:W3CDTF">2019-01-29T04:53:00Z</dcterms:modified>
</cp:coreProperties>
</file>